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7777777" w:rsidR="00A505D4" w:rsidRPr="00A505D4" w:rsidRDefault="00A505D4" w:rsidP="00A505D4">
      <w:pPr>
        <w:rPr>
          <w:lang w:val="en-US"/>
        </w:rPr>
      </w:pPr>
    </w:p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ABD77AB" w14:textId="77777777" w:rsidR="00241340" w:rsidRPr="00BE0827" w:rsidRDefault="00241340" w:rsidP="0024134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1A4A740" w14:textId="77777777" w:rsidR="00241340" w:rsidRPr="00BE0827" w:rsidRDefault="00241340" w:rsidP="002413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4B10AB4" w14:textId="77777777" w:rsidR="00241340" w:rsidRPr="00BE0827" w:rsidRDefault="00241340" w:rsidP="002413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F48E08" w14:textId="77777777" w:rsidR="00241340" w:rsidRPr="00F438DD" w:rsidRDefault="00241340" w:rsidP="002413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EF99F73" w14:textId="77777777" w:rsidR="00241340" w:rsidRPr="00BE0827" w:rsidRDefault="00241340" w:rsidP="002413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966D0C0" w14:textId="77777777" w:rsidR="00241340" w:rsidRPr="00BE0827" w:rsidRDefault="00241340" w:rsidP="002413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386324A6" w:rsidR="00AD5472" w:rsidRPr="00241340" w:rsidRDefault="00241340" w:rsidP="002413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6E19BD7D" w:rsidR="00B9485E" w:rsidRDefault="00B9485E" w:rsidP="000E68BE">
      <w:pPr>
        <w:rPr>
          <w:rFonts w:ascii="Cambria" w:hAnsi="Cambria" w:cs="Cambria"/>
        </w:rPr>
      </w:pPr>
    </w:p>
    <w:p w14:paraId="6C87668F" w14:textId="77777777" w:rsidR="00AE1ED4" w:rsidRDefault="00AE1ED4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2176696C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56B7163F" w14:textId="77777777" w:rsidR="00AE1ED4" w:rsidRDefault="00AE1ED4" w:rsidP="00A944DB">
      <w:pPr>
        <w:jc w:val="both"/>
        <w:rPr>
          <w:rFonts w:ascii="Cambria" w:hAnsi="Cambria" w:cs="Cambria"/>
          <w:b/>
          <w:lang w:val="en-US"/>
        </w:rPr>
      </w:pPr>
    </w:p>
    <w:p w14:paraId="23F4E93E" w14:textId="77777777" w:rsidR="00241340" w:rsidRPr="00376164" w:rsidRDefault="00241340" w:rsidP="0024134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5A4C7A5" w14:textId="77777777" w:rsidR="00241340" w:rsidRPr="00831544" w:rsidRDefault="00241340" w:rsidP="0024134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D8BA96F" w14:textId="77777777" w:rsidR="00241340" w:rsidRPr="007B39A0" w:rsidRDefault="00241340" w:rsidP="0024134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11EFCC69" w14:textId="77777777" w:rsidR="00241340" w:rsidRPr="00E20E61" w:rsidRDefault="00241340" w:rsidP="0024134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4134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EA3E388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4134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2299024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0513F80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4134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E46934E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4134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C3DA2E2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4134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03E56AD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4134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D2FC1A7" w:rsidR="00241340" w:rsidRPr="00241340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4134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895EB7C" w:rsidR="00241340" w:rsidRPr="00376164" w:rsidRDefault="00241340" w:rsidP="0024134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CD6C6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BFBC831" w14:textId="492394E6" w:rsidR="002140A7" w:rsidRDefault="002140A7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5B7A8A3" w14:textId="77777777" w:rsidR="00241340" w:rsidRPr="00CA6159" w:rsidRDefault="00241340" w:rsidP="00241340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41340" w14:paraId="785EFDAA" w14:textId="77777777" w:rsidTr="007341B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1CD6D2D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0E229D8" w14:textId="77777777" w:rsidR="00241340" w:rsidRPr="00986151" w:rsidRDefault="00241340" w:rsidP="007341B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5F6C1CC8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1991247" w14:textId="77777777" w:rsidR="00241340" w:rsidRPr="00986151" w:rsidRDefault="00241340" w:rsidP="007341B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41340" w14:paraId="3D7EF585" w14:textId="77777777" w:rsidTr="007341B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3654B9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D21B0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E226BF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F51DA5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41340" w14:paraId="4BCB872F" w14:textId="77777777" w:rsidTr="007341B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9DBA18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F90F33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C8E142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7670A1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241340" w14:paraId="0FBDC1A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0E06D7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294E1B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A64025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F79938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241340" w14:paraId="10EE3D4E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AE201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7D455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DAC426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A3A499" w14:textId="440E2D4B" w:rsidR="00241340" w:rsidRPr="003E573D" w:rsidRDefault="00241340" w:rsidP="007341B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3E573D">
              <w:rPr>
                <w:rFonts w:ascii="Cambria" w:hAnsi="Cambria" w:cs="Cambria"/>
                <w:color w:val="808080"/>
                <w:lang w:val="en-US"/>
              </w:rPr>
              <w:t>s</w:t>
            </w:r>
          </w:p>
        </w:tc>
      </w:tr>
      <w:tr w:rsidR="00241340" w14:paraId="73FCD799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B283E6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17AC8A0" w14:textId="77777777" w:rsidR="00241340" w:rsidRPr="00E6414F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F7333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33389" w14:textId="752089B4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3E573D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3E573D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241340" w14:paraId="7FFE999B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E7F7B3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167640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C3687D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8C6B56" w14:textId="77777777" w:rsidR="00241340" w:rsidRPr="00E6414F" w:rsidRDefault="00241340" w:rsidP="007341B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241340" w14:paraId="701590CF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57C791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8FF40B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923930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A8D58F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41340" w14:paraId="136E8E5C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614871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D24D89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96D666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ABFF50" w14:textId="77777777" w:rsidR="00241340" w:rsidRPr="00E6414F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41340" w14:paraId="3337CD52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582149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01BA66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589C77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777106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7ECC89F8" w14:textId="77777777" w:rsidR="00241340" w:rsidRPr="00E16F25" w:rsidRDefault="00241340" w:rsidP="002413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41340" w14:paraId="72126E8D" w14:textId="77777777" w:rsidTr="007341B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D5DE5E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32C06596" w14:textId="77777777" w:rsidR="00241340" w:rsidRPr="00986151" w:rsidRDefault="00241340" w:rsidP="007341B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A05F021" w14:textId="77777777" w:rsidR="00241340" w:rsidRPr="00986151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0D9E426" w14:textId="77777777" w:rsidR="00241340" w:rsidRPr="00986151" w:rsidRDefault="00241340" w:rsidP="007341B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41340" w14:paraId="35CDAE15" w14:textId="77777777" w:rsidTr="007341B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281507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B867C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230DD3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D63C23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41340" w14:paraId="2588C295" w14:textId="77777777" w:rsidTr="007341B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9C2B48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352B52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CBAB2C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72B4A4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41340" w14:paraId="1972A99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9DA127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C3C1288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9FE28C" w14:textId="77777777" w:rsidR="00241340" w:rsidRPr="00C912F8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C2C0FF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241340" w14:paraId="235DC961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E0CD1C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29A168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2204BF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1CF7D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241340" w14:paraId="490CC8B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035DE3" w14:textId="77777777" w:rsidR="00241340" w:rsidRPr="00E6052E" w:rsidRDefault="00241340" w:rsidP="007341B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C35AA86" w14:textId="77777777" w:rsidR="00241340" w:rsidRPr="005857B6" w:rsidRDefault="00241340" w:rsidP="007341B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DBC773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7F487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41340" w14:paraId="7FC305CF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7CDE23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362AD64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A2DCE0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00477B" w14:textId="77777777" w:rsidR="00241340" w:rsidRPr="002612DA" w:rsidRDefault="00241340" w:rsidP="007341B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41340" w14:paraId="62D85646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C2C504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60D1D2C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24D80F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817E54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41340" w14:paraId="2E767165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729BA4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C99EBE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DBD9C2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3DAF2F" w14:textId="77777777" w:rsidR="00241340" w:rsidRPr="00C92AB3" w:rsidRDefault="00241340" w:rsidP="007341B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41340" w14:paraId="316413C7" w14:textId="77777777" w:rsidTr="007341B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E908EF" w14:textId="77777777" w:rsidR="00241340" w:rsidRPr="00E6052E" w:rsidRDefault="00241340" w:rsidP="007341B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08791D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1B2187" w14:textId="77777777" w:rsidR="00241340" w:rsidRDefault="00241340" w:rsidP="007341B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AE229A2" w14:textId="77777777" w:rsidR="00241340" w:rsidRDefault="00241340" w:rsidP="007341B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75790A8" w14:textId="77777777" w:rsidR="00241340" w:rsidRPr="00F44907" w:rsidRDefault="00241340" w:rsidP="002413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1DA0C6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0D50E7C5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3F4D1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6B2B139A" w14:textId="299438C2" w:rsidR="00A37B25" w:rsidRPr="00AC2A22" w:rsidRDefault="00A37B25" w:rsidP="00A37B2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="00175AE5">
        <w:rPr>
          <w:rFonts w:ascii="Cambria" w:hAnsi="Cambria" w:cs="Cambria"/>
          <w:b/>
          <w:bCs/>
          <w:lang w:val="el-GR"/>
        </w:rPr>
        <w:t>απουσία πάχυνση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33ED642A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0547E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785F215F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175AE5">
        <w:rPr>
          <w:rFonts w:ascii="Cambria" w:hAnsi="Cambria" w:cs="Cambria"/>
          <w:b/>
          <w:bCs/>
          <w:lang w:val="el-GR"/>
        </w:rPr>
        <w:t>κανονική</w:t>
      </w:r>
    </w:p>
    <w:p w14:paraId="3D457491" w14:textId="1C838043" w:rsidR="00F86B0E" w:rsidRPr="00F86B0E" w:rsidRDefault="00F86B0E" w:rsidP="00CD6C6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052410A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CBB81E7" w14:textId="77777777" w:rsidR="00241340" w:rsidRPr="002056DB" w:rsidRDefault="00241340" w:rsidP="0024134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BAAD0" wp14:editId="02C49C19">
            <wp:extent cx="133350" cy="180975"/>
            <wp:effectExtent l="0" t="0" r="0" b="9525"/>
            <wp:docPr id="8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00735FED" w14:textId="77777777" w:rsidR="00241340" w:rsidRDefault="00241340" w:rsidP="0024134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533B4E0" w14:textId="77777777" w:rsidR="00241340" w:rsidRDefault="00241340" w:rsidP="00241340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8" w:name="_Hlk72430518"/>
      <w:bookmarkStart w:id="19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BAEF4E8" w14:textId="77777777" w:rsidR="00241340" w:rsidRPr="00CB1564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18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51F62D11" w14:textId="77777777" w:rsidR="00241340" w:rsidRPr="00D821EC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6C2BB546" w14:textId="77777777" w:rsidR="00241340" w:rsidRPr="005B3053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62"/>
      <w:bookmarkEnd w:id="20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1"/>
    <w:p w14:paraId="63D61EEF" w14:textId="77777777" w:rsidR="00241340" w:rsidRPr="006946C3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19"/>
    <w:p w14:paraId="286DB53B" w14:textId="77777777" w:rsidR="00241340" w:rsidRPr="00DD1658" w:rsidRDefault="00241340" w:rsidP="0024134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3CE5C52" w14:textId="77777777" w:rsidR="00241340" w:rsidRPr="00A143CF" w:rsidRDefault="00241340" w:rsidP="0024134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BA516D7" wp14:editId="176A12F2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EB87EFE" w14:textId="77777777" w:rsidR="00241340" w:rsidRDefault="00241340" w:rsidP="0024134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6ECC1DF" w14:textId="77777777" w:rsidR="00241340" w:rsidRPr="00DD1658" w:rsidRDefault="00241340" w:rsidP="0024134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3D65B8F" w14:textId="77777777" w:rsidR="00241340" w:rsidRPr="00DD1658" w:rsidRDefault="00241340" w:rsidP="0024134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18344BB" w14:textId="77777777" w:rsidR="00241340" w:rsidRPr="00E81750" w:rsidRDefault="00241340" w:rsidP="0024134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2"/>
    <w:p w14:paraId="63F09438" w14:textId="77777777" w:rsidR="00241340" w:rsidRPr="00A143CF" w:rsidRDefault="00241340" w:rsidP="00241340">
      <w:pPr>
        <w:jc w:val="both"/>
        <w:rPr>
          <w:rFonts w:ascii="Cambria" w:hAnsi="Cambria" w:cs="Cambria"/>
          <w:b/>
          <w:bCs/>
          <w:color w:val="0F243E"/>
        </w:rPr>
      </w:pPr>
    </w:p>
    <w:p w14:paraId="1F7323D4" w14:textId="77777777" w:rsidR="00241340" w:rsidRPr="00A143CF" w:rsidRDefault="00241340" w:rsidP="0024134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5B659A6A" wp14:editId="63E1BF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1F323CAE" w14:textId="77777777" w:rsidR="00241340" w:rsidRPr="00A143CF" w:rsidRDefault="00241340" w:rsidP="00241340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654EAFAF" w14:textId="77777777" w:rsidR="00241340" w:rsidRPr="00D70F86" w:rsidRDefault="00241340" w:rsidP="0024134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6B6A990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893BCBF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56BCD782" w14:textId="77777777" w:rsidR="00241340" w:rsidRDefault="00241340" w:rsidP="0024134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5A47443" w14:textId="77777777" w:rsidR="00241340" w:rsidRDefault="00241340" w:rsidP="0024134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310D069B" w14:textId="77777777" w:rsidR="00241340" w:rsidRPr="00A143CF" w:rsidRDefault="00241340" w:rsidP="0024134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BC34119" w14:textId="77777777" w:rsidR="00241340" w:rsidRPr="00AD747B" w:rsidRDefault="00241340" w:rsidP="0024134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881FDE" wp14:editId="0F3B8648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CA53F49" w14:textId="77777777" w:rsidR="00241340" w:rsidRPr="00AD747B" w:rsidRDefault="00241340" w:rsidP="00241340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1A79C03E" w14:textId="77777777" w:rsidR="00241340" w:rsidRPr="00DD1658" w:rsidRDefault="00241340" w:rsidP="0024134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BD0D394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551B26E" w14:textId="77777777" w:rsidR="00241340" w:rsidRPr="00DD1658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A36DB62" w14:textId="77777777" w:rsidR="00241340" w:rsidRPr="005B3053" w:rsidRDefault="00241340" w:rsidP="0024134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58B2BFF" w14:textId="77777777" w:rsidR="00241340" w:rsidRPr="000F3059" w:rsidRDefault="00241340" w:rsidP="0024134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3723B6F8" w14:textId="77777777" w:rsidR="00241340" w:rsidRPr="00A143CF" w:rsidRDefault="00241340" w:rsidP="002413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02F200F" w14:textId="77777777" w:rsidR="00241340" w:rsidRPr="002056DB" w:rsidRDefault="00241340" w:rsidP="0024134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9B2A94" wp14:editId="50BD795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5AEDC2BA" w14:textId="77777777" w:rsidR="00241340" w:rsidRDefault="00241340" w:rsidP="00241340">
      <w:pPr>
        <w:jc w:val="both"/>
        <w:rPr>
          <w:rFonts w:ascii="Cambria" w:hAnsi="Cambria" w:cs="Cambria"/>
          <w:lang w:val="el-GR"/>
        </w:rPr>
      </w:pPr>
    </w:p>
    <w:p w14:paraId="6E544D55" w14:textId="77777777" w:rsidR="00241340" w:rsidRPr="00457277" w:rsidRDefault="00241340" w:rsidP="0024134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3327A812" w14:textId="464CA7CF" w:rsidR="00241340" w:rsidRPr="00B95A5A" w:rsidRDefault="00241340" w:rsidP="0024134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317D7E">
        <w:rPr>
          <w:rFonts w:ascii="Cambria" w:hAnsi="Cambria" w:cs="Cambria"/>
          <w:b/>
          <w:bCs/>
        </w:rPr>
        <w:t xml:space="preserve"> </w:t>
      </w:r>
      <w:r w:rsidR="00317D7E">
        <w:rPr>
          <w:rFonts w:ascii="Cambria" w:hAnsi="Cambria" w:cs="Cambria"/>
          <w:lang w:val="el-GR"/>
        </w:rPr>
        <w:t>βαθμού</w:t>
      </w:r>
      <w:r w:rsidRPr="00317D7E">
        <w:rPr>
          <w:rFonts w:ascii="Cambria" w:hAnsi="Cambria" w:cs="Cambria"/>
        </w:rPr>
        <w:t>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3678D7D" w14:textId="77777777" w:rsidR="00241340" w:rsidRPr="000679C2" w:rsidRDefault="00241340" w:rsidP="0024134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24134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064DD59F" w14:textId="77777777" w:rsidR="004042E4" w:rsidRDefault="004042E4" w:rsidP="004042E4">
      <w:pPr>
        <w:jc w:val="both"/>
        <w:rPr>
          <w:rFonts w:ascii="Cambria" w:hAnsi="Cambria" w:cs="Cambria"/>
          <w:b/>
          <w:bCs/>
        </w:rPr>
      </w:pPr>
      <w:bookmarkStart w:id="25" w:name="_Hlk65509828"/>
      <w:r>
        <w:rPr>
          <w:rFonts w:ascii="Cambria" w:hAnsi="Cambria" w:cs="Cambria"/>
          <w:b/>
          <w:bCs/>
        </w:rPr>
        <w:t>{% if ecg %}{% for egc in ecg %}</w:t>
      </w:r>
    </w:p>
    <w:p w14:paraId="7308E9E2" w14:textId="77777777" w:rsidR="004042E4" w:rsidRDefault="004042E4" w:rsidP="004042E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38017AFD" w14:textId="77777777" w:rsidR="004042E4" w:rsidRDefault="004042E4" w:rsidP="004042E4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el-GR"/>
        </w:rPr>
        <w:t>Φλεβοκομβικός ρυθμός</w:t>
      </w:r>
      <w:r>
        <w:rPr>
          <w:rFonts w:ascii="Cambria" w:hAnsi="Cambria" w:cs="Cambria"/>
          <w:b/>
          <w:bCs/>
        </w:rPr>
        <w:t>.</w:t>
      </w:r>
    </w:p>
    <w:p w14:paraId="2BD8075D" w14:textId="77777777" w:rsidR="004042E4" w:rsidRDefault="004042E4" w:rsidP="004042E4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  <w:bookmarkEnd w:id="25"/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5F92100E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2D9DD7A" w14:textId="058B9CB0" w:rsidR="007758B6" w:rsidRDefault="007758B6" w:rsidP="00E42577">
      <w:pPr>
        <w:jc w:val="both"/>
        <w:rPr>
          <w:rFonts w:ascii="Cambria" w:hAnsi="Cambria" w:cs="Cambria"/>
          <w:lang w:val="el-GR"/>
        </w:rPr>
      </w:pPr>
    </w:p>
    <w:p w14:paraId="5806CB8D" w14:textId="77777777" w:rsidR="00EF6EF4" w:rsidRDefault="00EF6EF4" w:rsidP="00E42577">
      <w:pPr>
        <w:jc w:val="both"/>
        <w:rPr>
          <w:rFonts w:ascii="Cambria" w:hAnsi="Cambria" w:cs="Cambria"/>
          <w:lang w:val="el-GR"/>
        </w:rPr>
      </w:pPr>
    </w:p>
    <w:p w14:paraId="27E0A942" w14:textId="77777777" w:rsidR="00A3600C" w:rsidRDefault="00A3600C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E749C0B" w14:textId="17BBC23B" w:rsidR="006B5C6C" w:rsidRDefault="008336CA" w:rsidP="00A55B9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241340">
        <w:rPr>
          <w:rFonts w:ascii="Cambria" w:hAnsi="Cambria"/>
          <w:b/>
          <w:bCs/>
          <w:color w:val="000000"/>
          <w:lang w:val="el-GR"/>
        </w:rPr>
        <w:t>Περιοριστική</w:t>
      </w:r>
      <w:r w:rsidR="006B5C6C" w:rsidRPr="00241340">
        <w:rPr>
          <w:rFonts w:ascii="Cambria" w:hAnsi="Cambria"/>
          <w:b/>
          <w:bCs/>
          <w:color w:val="000000"/>
        </w:rPr>
        <w:t xml:space="preserve"> μυοκαρδιοπάθε</w:t>
      </w:r>
      <w:r w:rsidR="00175AE5" w:rsidRPr="00241340">
        <w:rPr>
          <w:rFonts w:ascii="Cambria" w:hAnsi="Cambria"/>
          <w:b/>
          <w:bCs/>
          <w:color w:val="000000"/>
          <w:lang w:val="el-GR"/>
        </w:rPr>
        <w:t xml:space="preserve">ια </w:t>
      </w:r>
      <w:r w:rsidR="00175AE5" w:rsidRPr="00241340">
        <w:rPr>
          <w:rFonts w:ascii="Cambria" w:hAnsi="Cambria"/>
          <w:color w:val="000000"/>
          <w:lang w:val="el-GR"/>
        </w:rPr>
        <w:t>χωρίς στοιχεία υπε</w:t>
      </w:r>
      <w:r w:rsidR="00EF6EF4">
        <w:rPr>
          <w:rFonts w:ascii="Cambria" w:hAnsi="Cambria"/>
          <w:color w:val="000000"/>
          <w:lang w:val="el-GR"/>
        </w:rPr>
        <w:t>ρ</w:t>
      </w:r>
      <w:r w:rsidR="00175AE5" w:rsidRPr="00241340">
        <w:rPr>
          <w:rFonts w:ascii="Cambria" w:hAnsi="Cambria"/>
          <w:color w:val="000000"/>
          <w:lang w:val="el-GR"/>
        </w:rPr>
        <w:t>τροφίας του μυοκαρδίου</w:t>
      </w:r>
      <w:r w:rsidR="006B5C6C" w:rsidRPr="00241340">
        <w:rPr>
          <w:rFonts w:ascii="Cambria" w:hAnsi="Cambria"/>
          <w:color w:val="000000"/>
        </w:rPr>
        <w:t>, με διάταση του αριστερού κόλπου</w:t>
      </w:r>
      <w:r w:rsidR="00241340" w:rsidRPr="00241340">
        <w:rPr>
          <w:rFonts w:ascii="Cambria" w:hAnsi="Cambria"/>
          <w:color w:val="000000"/>
          <w:lang w:val="el-GR"/>
        </w:rPr>
        <w:t>,</w:t>
      </w:r>
      <w:r w:rsidR="006B5C6C" w:rsidRPr="00241340">
        <w:rPr>
          <w:rFonts w:ascii="Cambria" w:hAnsi="Cambria"/>
          <w:color w:val="000000"/>
        </w:rPr>
        <w:t xml:space="preserve"> συμφορητική καρδιακή ανεπάρκεια</w:t>
      </w:r>
      <w:r w:rsidR="00241340" w:rsidRPr="008F3F0D">
        <w:rPr>
          <w:rFonts w:ascii="Cambria" w:hAnsi="Cambria" w:cs="Cambria"/>
          <w:bCs/>
        </w:rPr>
        <w:t xml:space="preserve">{% if AddOn %} </w:t>
      </w:r>
      <w:r w:rsidR="00241340" w:rsidRPr="008F3F0D">
        <w:rPr>
          <w:rFonts w:ascii="Cambria" w:hAnsi="Cambria" w:cs="Cambria"/>
          <w:bCs/>
          <w:lang w:val="el-GR"/>
        </w:rPr>
        <w:t>και</w:t>
      </w:r>
      <w:r w:rsidR="00241340" w:rsidRPr="008F3F0D">
        <w:rPr>
          <w:rFonts w:ascii="Cambria" w:hAnsi="Cambria" w:cs="Cambria"/>
          <w:bCs/>
        </w:rPr>
        <w:t xml:space="preserve"> {{ AddOn }}{% endif %}</w:t>
      </w:r>
      <w:r w:rsidR="00241340" w:rsidRPr="008F3F0D">
        <w:rPr>
          <w:rFonts w:ascii="Cambria" w:hAnsi="Cambria" w:cs="Cambria"/>
        </w:rPr>
        <w:t>.</w:t>
      </w:r>
    </w:p>
    <w:p w14:paraId="608689D9" w14:textId="77777777" w:rsidR="00241340" w:rsidRPr="00241340" w:rsidRDefault="00241340" w:rsidP="00241340">
      <w:pPr>
        <w:pStyle w:val="BodyText"/>
        <w:ind w:left="360"/>
        <w:rPr>
          <w:rFonts w:ascii="Cambria" w:hAnsi="Cambria" w:cs="Cambria"/>
        </w:rPr>
      </w:pPr>
    </w:p>
    <w:p w14:paraId="7426CB4D" w14:textId="77777777" w:rsidR="00241340" w:rsidRDefault="00175AE5" w:rsidP="00E00804">
      <w:pPr>
        <w:pStyle w:val="BodyText"/>
        <w:numPr>
          <w:ilvl w:val="0"/>
          <w:numId w:val="8"/>
        </w:numPr>
        <w:rPr>
          <w:rFonts w:ascii="Cambria" w:hAnsi="Cambria"/>
          <w:color w:val="000000"/>
          <w:lang w:val="el-GR"/>
        </w:rPr>
      </w:pPr>
      <w:r>
        <w:rPr>
          <w:rFonts w:ascii="Cambria" w:hAnsi="Cambria"/>
          <w:color w:val="000000"/>
          <w:lang w:val="el-GR"/>
        </w:rPr>
        <w:t xml:space="preserve">Οι </w:t>
      </w:r>
      <w:r w:rsidR="008336CA">
        <w:rPr>
          <w:rFonts w:ascii="Cambria" w:hAnsi="Cambria"/>
          <w:color w:val="000000"/>
          <w:lang w:val="el-GR"/>
        </w:rPr>
        <w:t>περιοριστική</w:t>
      </w:r>
      <w:r>
        <w:rPr>
          <w:rFonts w:ascii="Cambria" w:hAnsi="Cambria"/>
          <w:color w:val="000000"/>
          <w:lang w:val="el-GR"/>
        </w:rPr>
        <w:t xml:space="preserve"> </w:t>
      </w:r>
      <w:r w:rsidR="005A287D">
        <w:rPr>
          <w:rFonts w:ascii="Cambria" w:hAnsi="Cambria"/>
          <w:color w:val="000000"/>
        </w:rPr>
        <w:t>μυοκαρδιοπάθει</w:t>
      </w:r>
      <w:r w:rsidR="008336CA">
        <w:rPr>
          <w:rFonts w:ascii="Cambria" w:hAnsi="Cambria"/>
          <w:color w:val="000000"/>
          <w:lang w:val="el-GR"/>
        </w:rPr>
        <w:t>α</w:t>
      </w:r>
      <w:r>
        <w:rPr>
          <w:rFonts w:ascii="Cambria" w:hAnsi="Cambria"/>
          <w:color w:val="000000"/>
          <w:lang w:val="el-GR"/>
        </w:rPr>
        <w:t xml:space="preserve"> στη γάτα </w:t>
      </w:r>
      <w:r w:rsidR="008336CA">
        <w:rPr>
          <w:rFonts w:ascii="Cambria" w:hAnsi="Cambria"/>
          <w:color w:val="000000"/>
          <w:lang w:val="el-GR"/>
        </w:rPr>
        <w:t xml:space="preserve">ενδέχεται να είναι πρωτογενής  ή συνέχεια (τελικό στάδιο) προηγούμενης εγκατάστασης υπερτροφικής μυοκαρδιοπάθειας. </w:t>
      </w:r>
      <w:r>
        <w:rPr>
          <w:rFonts w:ascii="Cambria" w:hAnsi="Cambria"/>
          <w:color w:val="000000"/>
          <w:lang w:val="el-GR"/>
        </w:rPr>
        <w:t>Στην παρούσα φάση ε</w:t>
      </w:r>
      <w:r w:rsidR="005A287D">
        <w:rPr>
          <w:rFonts w:ascii="Cambria" w:hAnsi="Cambria"/>
          <w:color w:val="000000"/>
        </w:rPr>
        <w:t>πιχειρείται βελτίωση της λειτουργίας του μυοκαρδίου και</w:t>
      </w:r>
      <w:r>
        <w:rPr>
          <w:rFonts w:ascii="Cambria" w:hAnsi="Cambria"/>
          <w:color w:val="000000"/>
          <w:lang w:val="el-GR"/>
        </w:rPr>
        <w:t xml:space="preserve"> αντιμετώπιση</w:t>
      </w:r>
      <w:r w:rsidR="005A287D">
        <w:rPr>
          <w:rFonts w:ascii="Cambria" w:hAnsi="Cambria"/>
          <w:color w:val="000000"/>
        </w:rPr>
        <w:t xml:space="preserve"> τ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</w:t>
      </w:r>
      <w:bookmarkStart w:id="27" w:name="_Hlk72163866"/>
      <w:bookmarkStart w:id="28" w:name="_Hlk74929335"/>
    </w:p>
    <w:p w14:paraId="57F0647D" w14:textId="1A0CB274" w:rsidR="00241340" w:rsidRPr="004B23EC" w:rsidRDefault="00241340" w:rsidP="0024134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7B4128FC" w14:textId="77777777" w:rsidR="00B21B85" w:rsidRDefault="00B21B85" w:rsidP="00B21B8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34158218"/>
      <w:bookmarkStart w:id="30" w:name="_Hlk69237017"/>
      <w:bookmarkStart w:id="31" w:name="_Hlk29502344"/>
      <w:bookmarkStart w:id="32" w:name="_Hlk692425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2"/>
    <w:p w14:paraId="47DE26CF" w14:textId="77777777" w:rsidR="00241340" w:rsidRPr="00CB7306" w:rsidRDefault="00241340" w:rsidP="0024134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  <w:bookmarkEnd w:id="29"/>
      <w:bookmarkEnd w:id="30"/>
    </w:p>
    <w:p w14:paraId="3083B01D" w14:textId="77777777" w:rsidR="00241340" w:rsidRPr="00CB7306" w:rsidRDefault="00241340" w:rsidP="0024134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Pr="000516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7080501" w14:textId="77777777" w:rsidR="00241340" w:rsidRPr="00AB6966" w:rsidRDefault="00241340" w:rsidP="00241340">
      <w:pPr>
        <w:pStyle w:val="BodyText"/>
        <w:rPr>
          <w:rFonts w:ascii="Cambria" w:hAnsi="Cambria" w:cs="Cambria"/>
        </w:rPr>
      </w:pPr>
      <w:bookmarkStart w:id="33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8"/>
    <w:bookmarkEnd w:id="33"/>
    <w:p w14:paraId="41379A0A" w14:textId="3F64C093" w:rsidR="00F83335" w:rsidRPr="00F83335" w:rsidRDefault="00F83335" w:rsidP="00F833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2B712E93" w14:textId="43D7E4D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C72156B" w14:textId="77777777" w:rsidR="00CD6C66" w:rsidRDefault="00CD6C66" w:rsidP="00F8333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358"/>
        <w:gridCol w:w="768"/>
        <w:gridCol w:w="1336"/>
        <w:gridCol w:w="1938"/>
        <w:gridCol w:w="1546"/>
      </w:tblGrid>
      <w:tr w:rsidR="00C92160" w14:paraId="6A729F52" w14:textId="77777777" w:rsidTr="001861FA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730673F" w14:textId="77777777" w:rsidR="00C92160" w:rsidRPr="000C7ABD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4" w:name="_Hlk67336684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F5D0DA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F5A036D" w14:textId="77777777" w:rsidR="00C92160" w:rsidRPr="00A22E91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424A56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92A81A2" w14:textId="77777777" w:rsidR="00C92160" w:rsidRPr="00C84F32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BC0D20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F506655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92160" w14:paraId="1C0D1FCD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A5701D4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EDF138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BA498" w14:textId="77777777" w:rsidR="00C92160" w:rsidRPr="00A22E91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63E58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2C228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F730A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C92160" w14:paraId="0A88EDCF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89B4CB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φουροσεμίδ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3E9A7DD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F96074">
              <w:rPr>
                <w:rFonts w:ascii="Cambria" w:hAnsi="Cambria" w:cs="Cambria"/>
                <w:b/>
                <w:bCs/>
                <w:lang w:val="en-US"/>
              </w:rPr>
              <w:t>L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asix </w:t>
            </w:r>
            <w:r>
              <w:rPr>
                <w:rFonts w:ascii="Cambria" w:hAnsi="Cambria" w:cs="Cambria"/>
                <w:lang w:val="el-GR"/>
              </w:rPr>
              <w:t>4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99423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>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4EE2A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1,</w:t>
            </w:r>
            <w:r>
              <w:rPr>
                <w:rFonts w:ascii="Cambria" w:hAnsi="Cambria" w:cs="Cambria"/>
                <w:lang w:val="el-GR"/>
              </w:rPr>
              <w:t>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18704" w14:textId="77777777" w:rsidR="00C92160" w:rsidRPr="00F96074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5826B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C92160" w14:paraId="7BB6D88B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217D4BF" w14:textId="77777777" w:rsidR="00C92160" w:rsidRPr="00BE1E8B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7498638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isure </w:t>
            </w:r>
            <w:r>
              <w:rPr>
                <w:rFonts w:ascii="Cambria" w:hAnsi="Cambria" w:cs="Cambria"/>
                <w:lang w:val="el-GR"/>
              </w:rPr>
              <w:t>2,5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EDC39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3544B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59610" w14:textId="77777777" w:rsidR="00C92160" w:rsidRPr="009F548B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AD555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C92160" w14:paraId="61B7CD4D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9E5551" w14:textId="77777777" w:rsidR="00C92160" w:rsidRPr="00BE1E8B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 xml:space="preserve">βεναζεπρίλη 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3BD1FA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33D96" w14:textId="77777777" w:rsidR="00C92160" w:rsidRPr="00A22E91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1 </w:t>
            </w: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E6E32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4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651AD" w14:textId="77777777" w:rsidR="00C92160" w:rsidRPr="009F548B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827B3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92160" w14:paraId="42523667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34BE38E" w14:textId="77777777" w:rsidR="00C92160" w:rsidRPr="00BE1E8B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1659D98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BB658" w14:textId="77777777" w:rsidR="00C92160" w:rsidRPr="00A22E91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1 </w:t>
            </w: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F3DFC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3,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9DB98" w14:textId="77777777" w:rsidR="00C92160" w:rsidRPr="009F548B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A1130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92160" w14:paraId="5804D127" w14:textId="77777777" w:rsidTr="001861F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6FDF0B2" w14:textId="77777777" w:rsidR="00C92160" w:rsidRPr="00BE1E8B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κλοπιδογρέλη</w:t>
            </w:r>
          </w:p>
        </w:tc>
        <w:tc>
          <w:tcPr>
            <w:tcW w:w="2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07D05B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n-US"/>
              </w:rPr>
              <w:t>75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0F7EB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3C971" w14:textId="77777777" w:rsidR="00C92160" w:rsidRPr="00FF28B9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18</w:t>
            </w:r>
            <w:r>
              <w:rPr>
                <w:rFonts w:ascii="Cambria" w:hAnsi="Cambria" w:cs="Cambria"/>
                <w:lang w:val="el-GR"/>
              </w:rPr>
              <w:t>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3AA13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07351" w14:textId="77777777" w:rsidR="00C92160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92160" w:rsidRPr="00094CE7" w14:paraId="5083FF75" w14:textId="77777777" w:rsidTr="001861FA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4BD8A021" w14:textId="77777777" w:rsidR="00C92160" w:rsidRPr="00094CE7" w:rsidRDefault="00C92160" w:rsidP="001861FA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4"/>
    </w:tbl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405F8466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B672090" w14:textId="2E58F02E" w:rsidR="00A3600C" w:rsidRDefault="00A3600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502F392" w14:textId="77777777" w:rsidR="00A3600C" w:rsidRDefault="00A3600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51D8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007F6CA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FDD5" w14:textId="77777777" w:rsidR="00E51D8D" w:rsidRDefault="00E51D8D">
      <w:r>
        <w:separator/>
      </w:r>
    </w:p>
  </w:endnote>
  <w:endnote w:type="continuationSeparator" w:id="0">
    <w:p w14:paraId="79022DC4" w14:textId="77777777" w:rsidR="00E51D8D" w:rsidRDefault="00E5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CD6C66" w:rsidRDefault="00CD6C66">
    <w:pPr>
      <w:pStyle w:val="Footer"/>
      <w:jc w:val="center"/>
      <w:rPr>
        <w:lang w:val="en-US"/>
      </w:rPr>
    </w:pPr>
    <w:r>
      <w:rPr>
        <w:color w:val="C0C0C0"/>
        <w:lang w:val="el-GR"/>
      </w:rPr>
      <w:t>Κτηνιατρική καρδιολογία ⸙ 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C974" w14:textId="77777777" w:rsidR="00E51D8D" w:rsidRDefault="00E51D8D">
      <w:r>
        <w:separator/>
      </w:r>
    </w:p>
  </w:footnote>
  <w:footnote w:type="continuationSeparator" w:id="0">
    <w:p w14:paraId="1776ACD8" w14:textId="77777777" w:rsidR="00E51D8D" w:rsidRDefault="00E5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1.25pt;height:11.25pt" o:bullet="t">
        <v:imagedata r:id="rId1" o:title="msoE2E2"/>
      </v:shape>
    </w:pict>
  </w:numPicBullet>
  <w:numPicBullet w:numPicBulletId="1">
    <w:pict>
      <v:shape id="_x0000_i11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B874BB06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34880"/>
    <w:rsid w:val="00143E84"/>
    <w:rsid w:val="00151819"/>
    <w:rsid w:val="00153689"/>
    <w:rsid w:val="00175AE5"/>
    <w:rsid w:val="001A0971"/>
    <w:rsid w:val="001B177F"/>
    <w:rsid w:val="001B3F2B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134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303845"/>
    <w:rsid w:val="00312F17"/>
    <w:rsid w:val="003167F3"/>
    <w:rsid w:val="00317D7E"/>
    <w:rsid w:val="003253C1"/>
    <w:rsid w:val="00344DC6"/>
    <w:rsid w:val="00365631"/>
    <w:rsid w:val="00366B3B"/>
    <w:rsid w:val="00367E59"/>
    <w:rsid w:val="00374141"/>
    <w:rsid w:val="00376164"/>
    <w:rsid w:val="00385166"/>
    <w:rsid w:val="003C575F"/>
    <w:rsid w:val="003D138C"/>
    <w:rsid w:val="003D5B20"/>
    <w:rsid w:val="003D79FC"/>
    <w:rsid w:val="003E573D"/>
    <w:rsid w:val="003F1B80"/>
    <w:rsid w:val="003F4D19"/>
    <w:rsid w:val="004014A0"/>
    <w:rsid w:val="004042E4"/>
    <w:rsid w:val="00405E0A"/>
    <w:rsid w:val="004127CB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4FBA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274E6"/>
    <w:rsid w:val="006275E6"/>
    <w:rsid w:val="006347C1"/>
    <w:rsid w:val="006402CC"/>
    <w:rsid w:val="00643E25"/>
    <w:rsid w:val="006522A3"/>
    <w:rsid w:val="00667D76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69BC"/>
    <w:rsid w:val="006D4482"/>
    <w:rsid w:val="006D4AF0"/>
    <w:rsid w:val="006E658F"/>
    <w:rsid w:val="006E6D15"/>
    <w:rsid w:val="006F2CB2"/>
    <w:rsid w:val="006F391F"/>
    <w:rsid w:val="006F5383"/>
    <w:rsid w:val="00704977"/>
    <w:rsid w:val="0070547E"/>
    <w:rsid w:val="0070577E"/>
    <w:rsid w:val="007058B4"/>
    <w:rsid w:val="00711029"/>
    <w:rsid w:val="00714BBD"/>
    <w:rsid w:val="007205CF"/>
    <w:rsid w:val="007210E7"/>
    <w:rsid w:val="00723489"/>
    <w:rsid w:val="00725989"/>
    <w:rsid w:val="007534B1"/>
    <w:rsid w:val="007573BA"/>
    <w:rsid w:val="00765074"/>
    <w:rsid w:val="0077165F"/>
    <w:rsid w:val="007758B6"/>
    <w:rsid w:val="0079155C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336CA"/>
    <w:rsid w:val="00846C1F"/>
    <w:rsid w:val="00850609"/>
    <w:rsid w:val="00894856"/>
    <w:rsid w:val="008A2CF0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446C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08EA"/>
    <w:rsid w:val="009B2A0E"/>
    <w:rsid w:val="009B5131"/>
    <w:rsid w:val="009D3EE7"/>
    <w:rsid w:val="009D56D7"/>
    <w:rsid w:val="009D57B7"/>
    <w:rsid w:val="009D6CBC"/>
    <w:rsid w:val="009D779A"/>
    <w:rsid w:val="009F0E8A"/>
    <w:rsid w:val="00A02B3E"/>
    <w:rsid w:val="00A05BD8"/>
    <w:rsid w:val="00A143CF"/>
    <w:rsid w:val="00A224F7"/>
    <w:rsid w:val="00A3600C"/>
    <w:rsid w:val="00A37AF3"/>
    <w:rsid w:val="00A37B25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1ED4"/>
    <w:rsid w:val="00AE3468"/>
    <w:rsid w:val="00AE6834"/>
    <w:rsid w:val="00AE7631"/>
    <w:rsid w:val="00AE7E21"/>
    <w:rsid w:val="00AF12B7"/>
    <w:rsid w:val="00AF4DEB"/>
    <w:rsid w:val="00B06D1D"/>
    <w:rsid w:val="00B15D7C"/>
    <w:rsid w:val="00B21B85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153B"/>
    <w:rsid w:val="00C67768"/>
    <w:rsid w:val="00C70BAD"/>
    <w:rsid w:val="00C80E98"/>
    <w:rsid w:val="00C84426"/>
    <w:rsid w:val="00C912F8"/>
    <w:rsid w:val="00C92160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6C66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6335"/>
    <w:rsid w:val="00DC3BA8"/>
    <w:rsid w:val="00DD1658"/>
    <w:rsid w:val="00E00804"/>
    <w:rsid w:val="00E0596E"/>
    <w:rsid w:val="00E07C47"/>
    <w:rsid w:val="00E1390D"/>
    <w:rsid w:val="00E41649"/>
    <w:rsid w:val="00E42577"/>
    <w:rsid w:val="00E44716"/>
    <w:rsid w:val="00E51D8D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6937"/>
    <w:rsid w:val="00EC73F4"/>
    <w:rsid w:val="00ED755C"/>
    <w:rsid w:val="00EF4E22"/>
    <w:rsid w:val="00EF6EF4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3335"/>
    <w:rsid w:val="00F83386"/>
    <w:rsid w:val="00F86B0E"/>
    <w:rsid w:val="00F87829"/>
    <w:rsid w:val="00F96074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10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</cp:revision>
  <cp:lastPrinted>2015-09-07T08:01:00Z</cp:lastPrinted>
  <dcterms:created xsi:type="dcterms:W3CDTF">2021-10-02T17:13:00Z</dcterms:created>
  <dcterms:modified xsi:type="dcterms:W3CDTF">2021-10-31T17:20:00Z</dcterms:modified>
</cp:coreProperties>
</file>